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1C9F9" w14:textId="77777777" w:rsidR="003E2829" w:rsidRPr="00E46B8B" w:rsidRDefault="0038179E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D9343" wp14:editId="59875585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545DD" w14:textId="77777777" w:rsidR="00191241" w:rsidRDefault="00191241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 wp14:anchorId="0F726765" wp14:editId="32F536E7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qlgQIAAA8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" stroked="f">
                <v:textbox>
                  <w:txbxContent>
                    <w:p w:rsidR="00191241" w:rsidRDefault="00191241">
                      <w:r w:rsidRPr="00E46B8B">
                        <w:rPr>
                          <w:noProof/>
                        </w:rPr>
                        <w:drawing>
                          <wp:inline distT="0" distB="0" distL="0" distR="0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14:paraId="53FE2E52" w14:textId="77777777"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14:paraId="5943E9F6" w14:textId="76BC30C1" w:rsidR="00DD409E" w:rsidRPr="00297B78" w:rsidRDefault="00E552E8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1975 Town Center Blvd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</w:t>
      </w: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22</w:t>
      </w:r>
    </w:p>
    <w:p w14:paraId="1D736AF8" w14:textId="77777777"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14:paraId="6FDB7572" w14:textId="77777777" w:rsidR="00030EB1" w:rsidRDefault="00030EB1" w:rsidP="00030EB1">
      <w:pPr>
        <w:spacing w:after="0" w:line="240" w:lineRule="auto"/>
      </w:pPr>
    </w:p>
    <w:p w14:paraId="51358FF2" w14:textId="77777777" w:rsidR="00735FC8" w:rsidRDefault="00735FC8" w:rsidP="00735FC8">
      <w:pPr>
        <w:pStyle w:val="Title"/>
        <w:ind w:left="1440" w:firstLine="720"/>
        <w:jc w:val="left"/>
        <w:rPr>
          <w:sz w:val="36"/>
        </w:rPr>
      </w:pPr>
      <w:r>
        <w:rPr>
          <w:sz w:val="36"/>
        </w:rPr>
        <w:t>Release of Medical Information to School</w:t>
      </w:r>
    </w:p>
    <w:p w14:paraId="0EE028BC" w14:textId="77777777" w:rsidR="00735FC8" w:rsidRDefault="00735FC8" w:rsidP="00735FC8">
      <w:pPr>
        <w:pStyle w:val="Title"/>
        <w:ind w:left="1440" w:firstLine="720"/>
        <w:jc w:val="left"/>
        <w:rPr>
          <w:b w:val="0"/>
          <w:bCs w:val="0"/>
          <w:sz w:val="28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48876467" w14:textId="77777777" w:rsidR="00735FC8" w:rsidRPr="00397936" w:rsidRDefault="00735FC8" w:rsidP="00735FC8">
      <w:pPr>
        <w:pStyle w:val="Title"/>
        <w:ind w:left="1440" w:firstLine="720"/>
        <w:jc w:val="left"/>
        <w:rPr>
          <w:b w:val="0"/>
          <w:bCs w:val="0"/>
          <w:sz w:val="28"/>
        </w:rPr>
      </w:pPr>
    </w:p>
    <w:p w14:paraId="0D238E6D" w14:textId="77777777" w:rsidR="00735FC8" w:rsidRPr="00397936" w:rsidRDefault="00735FC8" w:rsidP="00735FC8">
      <w:pPr>
        <w:pStyle w:val="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I, _____________________</w:t>
      </w:r>
      <w:r w:rsidRPr="00397936">
        <w:rPr>
          <w:b w:val="0"/>
          <w:bCs w:val="0"/>
          <w:sz w:val="28"/>
        </w:rPr>
        <w:t>, the Parent / Guardian of</w:t>
      </w:r>
      <w:r>
        <w:rPr>
          <w:b w:val="0"/>
          <w:bCs w:val="0"/>
          <w:sz w:val="28"/>
        </w:rPr>
        <w:t xml:space="preserve"> </w:t>
      </w:r>
      <w:r w:rsidRPr="00397936">
        <w:rPr>
          <w:b w:val="0"/>
          <w:bCs w:val="0"/>
          <w:sz w:val="28"/>
        </w:rPr>
        <w:t>________________________________</w:t>
      </w:r>
    </w:p>
    <w:p w14:paraId="281B9842" w14:textId="77777777"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397936">
        <w:rPr>
          <w:rFonts w:ascii="Times New Roman" w:hAnsi="Times New Roman" w:cs="Times New Roman"/>
        </w:rPr>
        <w:t>(Patient Name and Date of Birth)</w:t>
      </w:r>
    </w:p>
    <w:p w14:paraId="45ACD958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14:paraId="131AD5BF" w14:textId="77777777"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97936">
        <w:rPr>
          <w:rFonts w:ascii="Times New Roman" w:hAnsi="Times New Roman" w:cs="Times New Roman"/>
          <w:sz w:val="28"/>
        </w:rPr>
        <w:t>Authorize GI for Kids, PLLC to</w:t>
      </w:r>
      <w:r w:rsidR="00D33A87">
        <w:rPr>
          <w:rFonts w:ascii="Times New Roman" w:hAnsi="Times New Roman" w:cs="Times New Roman"/>
          <w:sz w:val="28"/>
        </w:rPr>
        <w:t xml:space="preserve"> c</w:t>
      </w:r>
      <w:r w:rsidRPr="00397936">
        <w:rPr>
          <w:rFonts w:ascii="Times New Roman" w:hAnsi="Times New Roman" w:cs="Times New Roman"/>
          <w:sz w:val="28"/>
        </w:rPr>
        <w:t xml:space="preserve">ommunicate medical information regarding this patient with representatives from this patient’s school </w:t>
      </w:r>
      <w:r w:rsidR="00D33A87">
        <w:rPr>
          <w:rFonts w:ascii="Times New Roman" w:hAnsi="Times New Roman" w:cs="Times New Roman"/>
          <w:sz w:val="28"/>
        </w:rPr>
        <w:t>and</w:t>
      </w:r>
      <w:r w:rsidRPr="00397936">
        <w:rPr>
          <w:rFonts w:ascii="Times New Roman" w:hAnsi="Times New Roman" w:cs="Times New Roman"/>
          <w:sz w:val="28"/>
        </w:rPr>
        <w:t xml:space="preserve"> </w:t>
      </w:r>
      <w:r w:rsidRPr="00397936">
        <w:rPr>
          <w:rFonts w:ascii="Times New Roman" w:hAnsi="Times New Roman" w:cs="Times New Roman"/>
          <w:b/>
          <w:bCs/>
          <w:sz w:val="28"/>
        </w:rPr>
        <w:t>RELEASE</w:t>
      </w:r>
      <w:r w:rsidRPr="00397936">
        <w:rPr>
          <w:rFonts w:ascii="Times New Roman" w:hAnsi="Times New Roman" w:cs="Times New Roman"/>
          <w:sz w:val="28"/>
        </w:rPr>
        <w:t xml:space="preserve"> copies of this patient’s medical record </w:t>
      </w:r>
      <w:r w:rsidR="00D33A87" w:rsidRPr="00D33A87">
        <w:rPr>
          <w:rFonts w:ascii="Times New Roman" w:hAnsi="Times New Roman" w:cs="Times New Roman"/>
          <w:bCs/>
          <w:sz w:val="28"/>
        </w:rPr>
        <w:t>to</w:t>
      </w:r>
      <w:r w:rsidRPr="00397936">
        <w:rPr>
          <w:rFonts w:ascii="Times New Roman" w:hAnsi="Times New Roman" w:cs="Times New Roman"/>
          <w:b/>
          <w:bCs/>
          <w:sz w:val="28"/>
        </w:rPr>
        <w:t xml:space="preserve"> </w:t>
      </w:r>
      <w:r w:rsidRPr="00397936">
        <w:rPr>
          <w:rFonts w:ascii="Times New Roman" w:hAnsi="Times New Roman" w:cs="Times New Roman"/>
          <w:sz w:val="28"/>
        </w:rPr>
        <w:t>this patient’s school</w:t>
      </w:r>
      <w:r w:rsidR="00D33A87">
        <w:rPr>
          <w:rFonts w:ascii="Times New Roman" w:hAnsi="Times New Roman" w:cs="Times New Roman"/>
          <w:sz w:val="28"/>
        </w:rPr>
        <w:t>:</w:t>
      </w:r>
    </w:p>
    <w:p w14:paraId="0786AC86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14:paraId="549543A1" w14:textId="77777777"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36">
        <w:rPr>
          <w:rFonts w:ascii="Times New Roman" w:hAnsi="Times New Roman" w:cs="Times New Roman"/>
          <w:sz w:val="28"/>
          <w:szCs w:val="28"/>
        </w:rPr>
        <w:t>School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D50651B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043B30C" w14:textId="77777777" w:rsidR="00735FC8" w:rsidRPr="00397936" w:rsidRDefault="00735FC8" w:rsidP="00735FC8">
      <w:pPr>
        <w:pStyle w:val="Heading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Address:</w:t>
      </w:r>
      <w:r w:rsidR="00D33A8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____________________________________</w:t>
      </w:r>
    </w:p>
    <w:p w14:paraId="10389F1D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73CE783" w14:textId="77777777" w:rsidR="00735FC8" w:rsidRDefault="00735FC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36">
        <w:rPr>
          <w:rFonts w:ascii="Times New Roman" w:hAnsi="Times New Roman" w:cs="Times New Roman"/>
          <w:sz w:val="28"/>
          <w:szCs w:val="28"/>
        </w:rPr>
        <w:t>City, State, Zip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68A6D79" w14:textId="77777777" w:rsidR="009C6D6C" w:rsidRDefault="009C6D6C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68F7A" w14:textId="77777777" w:rsidR="009C6D6C" w:rsidRPr="00397936" w:rsidRDefault="009C6D6C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Phone: ________________ School Fax: _______________</w:t>
      </w:r>
    </w:p>
    <w:p w14:paraId="560B10F6" w14:textId="77777777" w:rsidR="0021634D" w:rsidRPr="0021634D" w:rsidRDefault="0021634D" w:rsidP="0021634D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14:paraId="01969ED0" w14:textId="77777777"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36">
        <w:rPr>
          <w:rFonts w:ascii="Times New Roman" w:hAnsi="Times New Roman" w:cs="Times New Roman"/>
          <w:sz w:val="28"/>
          <w:szCs w:val="28"/>
        </w:rPr>
        <w:t>Parent/Guardian Signature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A574531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106220C" w14:textId="77777777" w:rsidR="00735FC8" w:rsidRPr="00397936" w:rsidRDefault="00735FC8" w:rsidP="00735FC8">
      <w:pPr>
        <w:pStyle w:val="Heading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Date:</w:t>
      </w:r>
      <w:r w:rsidR="00D33A8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_________________</w:t>
      </w:r>
    </w:p>
    <w:p w14:paraId="73550301" w14:textId="77777777" w:rsidR="0021634D" w:rsidRDefault="0021634D" w:rsidP="0021634D">
      <w:pPr>
        <w:spacing w:after="0" w:line="240" w:lineRule="auto"/>
        <w:ind w:left="2520"/>
        <w:rPr>
          <w:rFonts w:ascii="Times New Roman" w:hAnsi="Times New Roman" w:cs="Times New Roman"/>
          <w:sz w:val="28"/>
        </w:rPr>
      </w:pPr>
    </w:p>
    <w:p w14:paraId="1F614164" w14:textId="77777777" w:rsidR="0021634D" w:rsidRDefault="0021634D" w:rsidP="0021634D">
      <w:pPr>
        <w:spacing w:after="0" w:line="240" w:lineRule="auto"/>
        <w:ind w:left="2520"/>
        <w:rPr>
          <w:rFonts w:ascii="Times New Roman" w:hAnsi="Times New Roman" w:cs="Times New Roman"/>
          <w:sz w:val="28"/>
        </w:rPr>
      </w:pPr>
    </w:p>
    <w:p w14:paraId="71164EE6" w14:textId="77777777" w:rsidR="0021634D" w:rsidRPr="0021634D" w:rsidRDefault="00D33A87" w:rsidP="0021634D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dical release will expire one (1) year from date signed</w:t>
      </w:r>
    </w:p>
    <w:p w14:paraId="7FDDC8E2" w14:textId="77777777" w:rsidR="0021634D" w:rsidRPr="0021634D" w:rsidRDefault="0021634D" w:rsidP="0021634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14:paraId="7A7085B4" w14:textId="77777777" w:rsidR="0021634D" w:rsidRDefault="0021634D" w:rsidP="0021634D">
      <w:pPr>
        <w:pStyle w:val="Heading5"/>
      </w:pPr>
    </w:p>
    <w:p w14:paraId="49C6311E" w14:textId="77777777" w:rsidR="0021634D" w:rsidRDefault="0021634D" w:rsidP="0021634D">
      <w:pPr>
        <w:pStyle w:val="Heading5"/>
      </w:pPr>
    </w:p>
    <w:p w14:paraId="535726EF" w14:textId="77777777" w:rsidR="00D05979" w:rsidRDefault="00D05979" w:rsidP="00D05979">
      <w:pPr>
        <w:pStyle w:val="Heading5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ectPr w:rsidR="00D05979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9450" w14:textId="77777777" w:rsidR="003D12E7" w:rsidRDefault="003D12E7" w:rsidP="00013289">
      <w:pPr>
        <w:spacing w:after="0" w:line="240" w:lineRule="auto"/>
      </w:pPr>
      <w:r>
        <w:separator/>
      </w:r>
    </w:p>
  </w:endnote>
  <w:endnote w:type="continuationSeparator" w:id="0">
    <w:p w14:paraId="52BC6DF3" w14:textId="77777777" w:rsidR="003D12E7" w:rsidRDefault="003D12E7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3F9FE" w14:textId="77777777" w:rsidR="003D12E7" w:rsidRDefault="003D12E7" w:rsidP="00013289">
      <w:pPr>
        <w:spacing w:after="0" w:line="240" w:lineRule="auto"/>
      </w:pPr>
      <w:r>
        <w:separator/>
      </w:r>
    </w:p>
  </w:footnote>
  <w:footnote w:type="continuationSeparator" w:id="0">
    <w:p w14:paraId="17C3E11C" w14:textId="77777777" w:rsidR="003D12E7" w:rsidRDefault="003D12E7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D09BC"/>
    <w:multiLevelType w:val="hybridMultilevel"/>
    <w:tmpl w:val="21E223DA"/>
    <w:lvl w:ilvl="0" w:tplc="DA1A95D4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2643EE"/>
    <w:multiLevelType w:val="hybridMultilevel"/>
    <w:tmpl w:val="9EAA505E"/>
    <w:lvl w:ilvl="0" w:tplc="454E53C8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6"/>
  </w:num>
  <w:num w:numId="3">
    <w:abstractNumId w:val="32"/>
  </w:num>
  <w:num w:numId="4">
    <w:abstractNumId w:val="2"/>
  </w:num>
  <w:num w:numId="5">
    <w:abstractNumId w:val="25"/>
  </w:num>
  <w:num w:numId="6">
    <w:abstractNumId w:val="9"/>
  </w:num>
  <w:num w:numId="7">
    <w:abstractNumId w:val="29"/>
  </w:num>
  <w:num w:numId="8">
    <w:abstractNumId w:val="11"/>
  </w:num>
  <w:num w:numId="9">
    <w:abstractNumId w:val="30"/>
  </w:num>
  <w:num w:numId="10">
    <w:abstractNumId w:val="44"/>
  </w:num>
  <w:num w:numId="11">
    <w:abstractNumId w:val="6"/>
  </w:num>
  <w:num w:numId="12">
    <w:abstractNumId w:val="5"/>
  </w:num>
  <w:num w:numId="13">
    <w:abstractNumId w:val="28"/>
  </w:num>
  <w:num w:numId="14">
    <w:abstractNumId w:val="17"/>
  </w:num>
  <w:num w:numId="15">
    <w:abstractNumId w:val="21"/>
  </w:num>
  <w:num w:numId="16">
    <w:abstractNumId w:val="22"/>
  </w:num>
  <w:num w:numId="17">
    <w:abstractNumId w:val="15"/>
  </w:num>
  <w:num w:numId="18">
    <w:abstractNumId w:val="37"/>
  </w:num>
  <w:num w:numId="19">
    <w:abstractNumId w:val="13"/>
  </w:num>
  <w:num w:numId="20">
    <w:abstractNumId w:val="38"/>
  </w:num>
  <w:num w:numId="21">
    <w:abstractNumId w:val="16"/>
  </w:num>
  <w:num w:numId="22">
    <w:abstractNumId w:val="42"/>
  </w:num>
  <w:num w:numId="23">
    <w:abstractNumId w:val="34"/>
  </w:num>
  <w:num w:numId="24">
    <w:abstractNumId w:val="43"/>
  </w:num>
  <w:num w:numId="25">
    <w:abstractNumId w:val="19"/>
  </w:num>
  <w:num w:numId="26">
    <w:abstractNumId w:val="20"/>
  </w:num>
  <w:num w:numId="27">
    <w:abstractNumId w:val="1"/>
  </w:num>
  <w:num w:numId="28">
    <w:abstractNumId w:val="33"/>
  </w:num>
  <w:num w:numId="29">
    <w:abstractNumId w:val="18"/>
  </w:num>
  <w:num w:numId="30">
    <w:abstractNumId w:val="3"/>
  </w:num>
  <w:num w:numId="31">
    <w:abstractNumId w:val="10"/>
  </w:num>
  <w:num w:numId="32">
    <w:abstractNumId w:val="40"/>
  </w:num>
  <w:num w:numId="33">
    <w:abstractNumId w:val="4"/>
  </w:num>
  <w:num w:numId="34">
    <w:abstractNumId w:val="26"/>
  </w:num>
  <w:num w:numId="35">
    <w:abstractNumId w:val="23"/>
  </w:num>
  <w:num w:numId="36">
    <w:abstractNumId w:val="8"/>
  </w:num>
  <w:num w:numId="37">
    <w:abstractNumId w:val="7"/>
  </w:num>
  <w:num w:numId="38">
    <w:abstractNumId w:val="24"/>
  </w:num>
  <w:num w:numId="39">
    <w:abstractNumId w:val="27"/>
  </w:num>
  <w:num w:numId="40">
    <w:abstractNumId w:val="31"/>
  </w:num>
  <w:num w:numId="41">
    <w:abstractNumId w:val="14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35"/>
  </w:num>
  <w:num w:numId="44">
    <w:abstractNumId w:val="39"/>
  </w:num>
  <w:num w:numId="4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30EB1"/>
    <w:rsid w:val="000468E2"/>
    <w:rsid w:val="00076AB7"/>
    <w:rsid w:val="000838C4"/>
    <w:rsid w:val="000A3B1D"/>
    <w:rsid w:val="001056B3"/>
    <w:rsid w:val="00166C49"/>
    <w:rsid w:val="00191241"/>
    <w:rsid w:val="001974AA"/>
    <w:rsid w:val="00205858"/>
    <w:rsid w:val="0021634D"/>
    <w:rsid w:val="002642EE"/>
    <w:rsid w:val="002841ED"/>
    <w:rsid w:val="00297B78"/>
    <w:rsid w:val="00312B59"/>
    <w:rsid w:val="0033737D"/>
    <w:rsid w:val="00346DE3"/>
    <w:rsid w:val="0038179E"/>
    <w:rsid w:val="003A55F2"/>
    <w:rsid w:val="003A7C27"/>
    <w:rsid w:val="003D12E7"/>
    <w:rsid w:val="003E2829"/>
    <w:rsid w:val="003F707B"/>
    <w:rsid w:val="00426A02"/>
    <w:rsid w:val="004B6C57"/>
    <w:rsid w:val="004D1B13"/>
    <w:rsid w:val="004D5A47"/>
    <w:rsid w:val="00512E3C"/>
    <w:rsid w:val="00531181"/>
    <w:rsid w:val="00574AC9"/>
    <w:rsid w:val="00585485"/>
    <w:rsid w:val="005858DB"/>
    <w:rsid w:val="005D5F8E"/>
    <w:rsid w:val="005F66B7"/>
    <w:rsid w:val="006106A5"/>
    <w:rsid w:val="006D641D"/>
    <w:rsid w:val="006E7E1D"/>
    <w:rsid w:val="007104B3"/>
    <w:rsid w:val="00713D16"/>
    <w:rsid w:val="00727246"/>
    <w:rsid w:val="00735FC8"/>
    <w:rsid w:val="0080659E"/>
    <w:rsid w:val="00873E04"/>
    <w:rsid w:val="00886CE9"/>
    <w:rsid w:val="008B0898"/>
    <w:rsid w:val="008E72C0"/>
    <w:rsid w:val="009014BF"/>
    <w:rsid w:val="0092538C"/>
    <w:rsid w:val="00963690"/>
    <w:rsid w:val="00982E92"/>
    <w:rsid w:val="009C6D6C"/>
    <w:rsid w:val="00A31995"/>
    <w:rsid w:val="00A510CB"/>
    <w:rsid w:val="00A84057"/>
    <w:rsid w:val="00AA6D19"/>
    <w:rsid w:val="00AA741F"/>
    <w:rsid w:val="00AB17FE"/>
    <w:rsid w:val="00AD58F3"/>
    <w:rsid w:val="00B7789E"/>
    <w:rsid w:val="00BA13EC"/>
    <w:rsid w:val="00C14596"/>
    <w:rsid w:val="00C21440"/>
    <w:rsid w:val="00CC215E"/>
    <w:rsid w:val="00CC3775"/>
    <w:rsid w:val="00D05979"/>
    <w:rsid w:val="00D175F3"/>
    <w:rsid w:val="00D316E9"/>
    <w:rsid w:val="00D33A87"/>
    <w:rsid w:val="00D939FA"/>
    <w:rsid w:val="00DA233C"/>
    <w:rsid w:val="00DD409E"/>
    <w:rsid w:val="00DE2EDA"/>
    <w:rsid w:val="00E46B8B"/>
    <w:rsid w:val="00E552E8"/>
    <w:rsid w:val="00E76A2A"/>
    <w:rsid w:val="00E825B0"/>
    <w:rsid w:val="00E90F9F"/>
    <w:rsid w:val="00EA181F"/>
    <w:rsid w:val="00EB22D8"/>
    <w:rsid w:val="00F016B3"/>
    <w:rsid w:val="00F15B3C"/>
    <w:rsid w:val="00F37B29"/>
    <w:rsid w:val="00F419DE"/>
    <w:rsid w:val="00F4737C"/>
    <w:rsid w:val="00F97858"/>
    <w:rsid w:val="00FA1C04"/>
    <w:rsid w:val="00FA21AF"/>
    <w:rsid w:val="00FC49D5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7CB9D"/>
  <w15:docId w15:val="{2355322B-671F-447E-A685-E00BF6E4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16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216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21634D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1094-96D3-4D25-8292-83A09BA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er, Christina L</cp:lastModifiedBy>
  <cp:revision>3</cp:revision>
  <cp:lastPrinted>2019-05-01T13:31:00Z</cp:lastPrinted>
  <dcterms:created xsi:type="dcterms:W3CDTF">2019-08-28T15:48:00Z</dcterms:created>
  <dcterms:modified xsi:type="dcterms:W3CDTF">2020-10-14T18:33:00Z</dcterms:modified>
</cp:coreProperties>
</file>